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7F2008" w:rsidR="00E4321B" w:rsidRPr="00E4321B" w:rsidRDefault="00D628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C95E0E" w:rsidR="00DF4FD8" w:rsidRPr="00DF4FD8" w:rsidRDefault="00D628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132ADA" w:rsidR="00DF4FD8" w:rsidRPr="0075070E" w:rsidRDefault="00D628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AEB47A" w:rsidR="00DF4FD8" w:rsidRPr="00DF4FD8" w:rsidRDefault="00D62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20CE17" w:rsidR="00DF4FD8" w:rsidRPr="00DF4FD8" w:rsidRDefault="00D62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36DEAF" w:rsidR="00DF4FD8" w:rsidRPr="00DF4FD8" w:rsidRDefault="00D62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F67526" w:rsidR="00DF4FD8" w:rsidRPr="00DF4FD8" w:rsidRDefault="00D62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2FCE26" w:rsidR="00DF4FD8" w:rsidRPr="00DF4FD8" w:rsidRDefault="00D62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B2D7BE" w:rsidR="00DF4FD8" w:rsidRPr="00DF4FD8" w:rsidRDefault="00D62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084339" w:rsidR="00DF4FD8" w:rsidRPr="00DF4FD8" w:rsidRDefault="00D628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1DBD29" w:rsidR="00DF4FD8" w:rsidRPr="00D62820" w:rsidRDefault="00D628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28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7F82F94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CA4A25D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182461A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54FC63D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3ECE6E0" w:rsidR="00DF4FD8" w:rsidRPr="00D62820" w:rsidRDefault="00D628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28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D597958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86B427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3088925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282D37B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7F15F3A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6CEE22D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D8FE729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F8F9FDD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1CF0E1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2B84E4A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311638F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5AAC24E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70B8371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BB8575C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8EB302F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8BF285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7897F95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F08A424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91F0C69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6E7614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7403437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D93DD1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A9ECE9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9CCB1F4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21E70C0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4D85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A7A9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649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769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206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729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858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607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1DC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B95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044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4C76F9" w:rsidR="00B87141" w:rsidRPr="0075070E" w:rsidRDefault="00D628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CB9819" w:rsidR="00B87141" w:rsidRPr="00DF4FD8" w:rsidRDefault="00D62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0BB641" w:rsidR="00B87141" w:rsidRPr="00DF4FD8" w:rsidRDefault="00D62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2716B4" w:rsidR="00B87141" w:rsidRPr="00DF4FD8" w:rsidRDefault="00D62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ACBE0F" w:rsidR="00B87141" w:rsidRPr="00DF4FD8" w:rsidRDefault="00D62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FDC152" w:rsidR="00B87141" w:rsidRPr="00DF4FD8" w:rsidRDefault="00D62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5AF8CF" w:rsidR="00B87141" w:rsidRPr="00DF4FD8" w:rsidRDefault="00D62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9F75FC" w:rsidR="00B87141" w:rsidRPr="00DF4FD8" w:rsidRDefault="00D628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511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306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6EC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4D2BA5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14AE0E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8F351B4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C7754EE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587461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257851B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1185104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6517B39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F9D9995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23892C4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F3BE01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E6F0E7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047A0B0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CF08D07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2FD0B1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0B5550D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7BAE3B7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88C25D3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7C29F6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2EC6DF2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4D69457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0402337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A5B7803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F480FFC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78408E5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C5B8D4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F8E2806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2ADA91F" w:rsidR="00DF0BAE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B3DF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6CD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02B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F9B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9A4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248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614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7D2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25A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CBB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487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93A527" w:rsidR="00857029" w:rsidRPr="0075070E" w:rsidRDefault="00D628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4D93C9" w:rsidR="00857029" w:rsidRPr="00DF4FD8" w:rsidRDefault="00D62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4DA2DA" w:rsidR="00857029" w:rsidRPr="00DF4FD8" w:rsidRDefault="00D62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A8634B" w:rsidR="00857029" w:rsidRPr="00DF4FD8" w:rsidRDefault="00D62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6A7D75" w:rsidR="00857029" w:rsidRPr="00DF4FD8" w:rsidRDefault="00D62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9B3518" w:rsidR="00857029" w:rsidRPr="00DF4FD8" w:rsidRDefault="00D62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161DE4" w:rsidR="00857029" w:rsidRPr="00DF4FD8" w:rsidRDefault="00D62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856981" w:rsidR="00857029" w:rsidRPr="00DF4FD8" w:rsidRDefault="00D628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D4D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633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76E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22267C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C841C64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52C2ADF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B4CF926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5819A3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C17B301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C950DE7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79DDE08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2745210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E8C217A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643DD5F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EE2B9B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9B6E391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ADAA401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C160355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E4D8E84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D0DB3C3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2BBF19A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4F78CA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E81478D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CB266B8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3AB15CE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DBAC6BB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2F913AF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AA08737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146E0C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6789F6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998709C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7BBFE00" w:rsidR="00DF4FD8" w:rsidRPr="00D62820" w:rsidRDefault="00D628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28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5F9D0A0" w:rsidR="00DF4FD8" w:rsidRPr="00D62820" w:rsidRDefault="00D628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28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D3547DD" w:rsidR="00DF4FD8" w:rsidRPr="004020EB" w:rsidRDefault="00D628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012E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5A8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4CB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8E1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412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780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C3D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DF4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804AA6" w:rsidR="00C54E9D" w:rsidRDefault="00D6282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6FAB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49942C" w:rsidR="00C54E9D" w:rsidRDefault="00D6282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182B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2E7849" w:rsidR="00C54E9D" w:rsidRDefault="00D62820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39BE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D86093" w:rsidR="00C54E9D" w:rsidRDefault="00D62820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4F7B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F01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547A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43D3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E274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14A9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9BC2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B612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88CD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E7CB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455E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282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18 - Q1 Calendar</dc:title>
  <dc:subject>Quarter 1 Calendar with Greenland Holidays</dc:subject>
  <dc:creator>General Blue Corporation</dc:creator>
  <keywords>Greenland 2018 - Q1 Calendar, Printable, Easy to Customize, Holiday Calendar</keywords>
  <dc:description/>
  <dcterms:created xsi:type="dcterms:W3CDTF">2019-12-12T15:31:00.0000000Z</dcterms:created>
  <dcterms:modified xsi:type="dcterms:W3CDTF">2022-10-13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